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几代人的成长法则  下  英汉对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几代人的成长法则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5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影响几代人的成长法则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